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2A0" w:rsidRDefault="00B532A0" w:rsidP="00B532A0">
      <w:pPr>
        <w:rPr>
          <w:rFonts w:ascii="ＭＳ 明朝" w:eastAsia="ＭＳ 明朝" w:hAnsi="ＭＳ 明朝"/>
          <w:sz w:val="24"/>
          <w:szCs w:val="24"/>
        </w:rPr>
      </w:pPr>
      <w:r w:rsidRPr="006C6B3F">
        <w:rPr>
          <w:rFonts w:ascii="ＭＳ 明朝" w:eastAsia="ＭＳ 明朝" w:hAnsi="ＭＳ 明朝" w:hint="eastAsia"/>
          <w:sz w:val="24"/>
          <w:szCs w:val="24"/>
        </w:rPr>
        <w:t>第</w:t>
      </w:r>
      <w:r>
        <w:rPr>
          <w:rFonts w:ascii="ＭＳ 明朝" w:eastAsia="ＭＳ 明朝" w:hAnsi="ＭＳ 明朝" w:hint="eastAsia"/>
          <w:sz w:val="24"/>
          <w:szCs w:val="24"/>
        </w:rPr>
        <w:t>３</w:t>
      </w:r>
      <w:r w:rsidRPr="006C6B3F">
        <w:rPr>
          <w:rFonts w:ascii="ＭＳ 明朝" w:eastAsia="ＭＳ 明朝" w:hAnsi="ＭＳ 明朝" w:hint="eastAsia"/>
          <w:sz w:val="24"/>
          <w:szCs w:val="24"/>
        </w:rPr>
        <w:t>号様式</w:t>
      </w:r>
      <w:r w:rsidR="00506450">
        <w:rPr>
          <w:rFonts w:ascii="ＭＳ 明朝" w:eastAsia="ＭＳ 明朝" w:hAnsi="ＭＳ 明朝" w:hint="eastAsia"/>
          <w:sz w:val="24"/>
          <w:szCs w:val="24"/>
        </w:rPr>
        <w:t>（第</w:t>
      </w:r>
      <w:r w:rsidR="00F44B35">
        <w:rPr>
          <w:rFonts w:ascii="ＭＳ 明朝" w:eastAsia="ＭＳ 明朝" w:hAnsi="ＭＳ 明朝" w:hint="eastAsia"/>
          <w:sz w:val="24"/>
          <w:szCs w:val="24"/>
        </w:rPr>
        <w:t>３</w:t>
      </w:r>
      <w:r w:rsidR="00506450">
        <w:rPr>
          <w:rFonts w:ascii="ＭＳ 明朝" w:eastAsia="ＭＳ 明朝" w:hAnsi="ＭＳ 明朝" w:hint="eastAsia"/>
          <w:sz w:val="24"/>
          <w:szCs w:val="24"/>
        </w:rPr>
        <w:t>条関係）</w:t>
      </w:r>
    </w:p>
    <w:p w:rsidR="007F527C" w:rsidRDefault="007F527C" w:rsidP="00B532A0">
      <w:pPr>
        <w:rPr>
          <w:rFonts w:ascii="ＭＳ 明朝" w:eastAsia="ＭＳ 明朝" w:hAnsi="ＭＳ 明朝"/>
          <w:sz w:val="24"/>
          <w:szCs w:val="24"/>
        </w:rPr>
      </w:pPr>
    </w:p>
    <w:p w:rsidR="00B532A0" w:rsidRDefault="00DF3EBB" w:rsidP="00B532A0">
      <w:pPr>
        <w:ind w:right="-1"/>
        <w:jc w:val="center"/>
        <w:rPr>
          <w:rFonts w:ascii="ＭＳ 明朝" w:eastAsia="ＭＳ 明朝" w:hAnsi="ＭＳ 明朝"/>
          <w:sz w:val="24"/>
          <w:szCs w:val="24"/>
        </w:rPr>
      </w:pPr>
      <w:r>
        <w:rPr>
          <w:rFonts w:ascii="ＭＳ 明朝" w:eastAsia="ＭＳ 明朝" w:hAnsi="ＭＳ 明朝" w:hint="eastAsia"/>
          <w:sz w:val="24"/>
          <w:szCs w:val="24"/>
        </w:rPr>
        <w:t>再生可能エネルギー</w:t>
      </w:r>
      <w:r w:rsidR="00B532A0">
        <w:rPr>
          <w:rFonts w:ascii="ＭＳ 明朝" w:eastAsia="ＭＳ 明朝" w:hAnsi="ＭＳ 明朝" w:hint="eastAsia"/>
          <w:sz w:val="24"/>
          <w:szCs w:val="24"/>
        </w:rPr>
        <w:t>発電事業説明会報告書</w:t>
      </w:r>
    </w:p>
    <w:tbl>
      <w:tblPr>
        <w:tblStyle w:val="a7"/>
        <w:tblW w:w="0" w:type="auto"/>
        <w:tblLook w:val="04A0" w:firstRow="1" w:lastRow="0" w:firstColumn="1" w:lastColumn="0" w:noHBand="0" w:noVBand="1"/>
      </w:tblPr>
      <w:tblGrid>
        <w:gridCol w:w="8702"/>
      </w:tblGrid>
      <w:tr w:rsidR="00B532A0" w:rsidTr="00B532A0">
        <w:tc>
          <w:tcPr>
            <w:tcW w:w="8702" w:type="dxa"/>
          </w:tcPr>
          <w:p w:rsidR="00B532A0" w:rsidRDefault="003845AA" w:rsidP="00B532A0">
            <w:pPr>
              <w:ind w:right="-1"/>
              <w:jc w:val="left"/>
              <w:rPr>
                <w:rFonts w:ascii="ＭＳ 明朝" w:eastAsia="ＭＳ 明朝" w:hAnsi="ＭＳ 明朝"/>
                <w:sz w:val="24"/>
                <w:szCs w:val="24"/>
              </w:rPr>
            </w:pPr>
            <w:r>
              <w:rPr>
                <w:rFonts w:ascii="ＭＳ 明朝" w:eastAsia="ＭＳ 明朝" w:hAnsi="ＭＳ 明朝" w:hint="eastAsia"/>
                <w:sz w:val="24"/>
                <w:szCs w:val="24"/>
              </w:rPr>
              <w:t xml:space="preserve">１　</w:t>
            </w:r>
            <w:r w:rsidR="00B532A0">
              <w:rPr>
                <w:rFonts w:ascii="ＭＳ 明朝" w:eastAsia="ＭＳ 明朝" w:hAnsi="ＭＳ 明朝" w:hint="eastAsia"/>
                <w:sz w:val="24"/>
                <w:szCs w:val="24"/>
              </w:rPr>
              <w:t>事業名</w:t>
            </w:r>
          </w:p>
          <w:p w:rsidR="003845AA" w:rsidRDefault="003845AA" w:rsidP="00B532A0">
            <w:pPr>
              <w:ind w:right="-1"/>
              <w:jc w:val="left"/>
              <w:rPr>
                <w:rFonts w:ascii="ＭＳ 明朝" w:eastAsia="ＭＳ 明朝" w:hAnsi="ＭＳ 明朝"/>
                <w:sz w:val="24"/>
                <w:szCs w:val="24"/>
              </w:rPr>
            </w:pPr>
          </w:p>
        </w:tc>
      </w:tr>
      <w:tr w:rsidR="00B532A0" w:rsidTr="00B532A0">
        <w:tc>
          <w:tcPr>
            <w:tcW w:w="8702" w:type="dxa"/>
          </w:tcPr>
          <w:p w:rsidR="003845AA" w:rsidRDefault="003845AA" w:rsidP="00B532A0">
            <w:pPr>
              <w:ind w:right="-1"/>
              <w:jc w:val="left"/>
              <w:rPr>
                <w:rFonts w:ascii="ＭＳ 明朝" w:eastAsia="ＭＳ 明朝" w:hAnsi="ＭＳ 明朝"/>
                <w:sz w:val="24"/>
                <w:szCs w:val="24"/>
              </w:rPr>
            </w:pPr>
            <w:r>
              <w:rPr>
                <w:rFonts w:ascii="ＭＳ 明朝" w:eastAsia="ＭＳ 明朝" w:hAnsi="ＭＳ 明朝" w:hint="eastAsia"/>
                <w:sz w:val="24"/>
                <w:szCs w:val="24"/>
              </w:rPr>
              <w:t>２　説明会の状況</w:t>
            </w:r>
          </w:p>
          <w:p w:rsidR="003845AA" w:rsidRDefault="00481204" w:rsidP="00481204">
            <w:pPr>
              <w:ind w:right="-1"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3845AA">
              <w:rPr>
                <w:rFonts w:ascii="ＭＳ 明朝" w:eastAsia="ＭＳ 明朝" w:hAnsi="ＭＳ 明朝" w:hint="eastAsia"/>
                <w:sz w:val="24"/>
                <w:szCs w:val="24"/>
              </w:rPr>
              <w:t xml:space="preserve">１)　</w:t>
            </w:r>
            <w:r w:rsidR="00B532A0">
              <w:rPr>
                <w:rFonts w:ascii="ＭＳ 明朝" w:eastAsia="ＭＳ 明朝" w:hAnsi="ＭＳ 明朝" w:hint="eastAsia"/>
                <w:sz w:val="24"/>
                <w:szCs w:val="24"/>
              </w:rPr>
              <w:t xml:space="preserve">開催日　</w:t>
            </w:r>
            <w:r w:rsidR="003845AA">
              <w:rPr>
                <w:rFonts w:ascii="ＭＳ 明朝" w:eastAsia="ＭＳ 明朝" w:hAnsi="ＭＳ 明朝" w:hint="eastAsia"/>
                <w:sz w:val="24"/>
                <w:szCs w:val="24"/>
              </w:rPr>
              <w:t xml:space="preserve">　　　</w:t>
            </w:r>
            <w:r w:rsidR="00B532A0">
              <w:rPr>
                <w:rFonts w:ascii="ＭＳ 明朝" w:eastAsia="ＭＳ 明朝" w:hAnsi="ＭＳ 明朝" w:hint="eastAsia"/>
                <w:sz w:val="24"/>
                <w:szCs w:val="24"/>
              </w:rPr>
              <w:t xml:space="preserve">　年　　月　　日（　回目）　</w:t>
            </w:r>
          </w:p>
          <w:p w:rsidR="003845AA" w:rsidRPr="00481204" w:rsidRDefault="003845AA" w:rsidP="00B532A0">
            <w:pPr>
              <w:ind w:right="-1"/>
              <w:jc w:val="left"/>
              <w:rPr>
                <w:rFonts w:ascii="ＭＳ 明朝" w:eastAsia="ＭＳ 明朝" w:hAnsi="ＭＳ 明朝"/>
                <w:sz w:val="24"/>
                <w:szCs w:val="24"/>
              </w:rPr>
            </w:pPr>
          </w:p>
          <w:p w:rsidR="00B532A0" w:rsidRDefault="003845AA" w:rsidP="00481204">
            <w:pPr>
              <w:ind w:right="-1"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２)　開催</w:t>
            </w:r>
            <w:r w:rsidR="00B532A0">
              <w:rPr>
                <w:rFonts w:ascii="ＭＳ 明朝" w:eastAsia="ＭＳ 明朝" w:hAnsi="ＭＳ 明朝" w:hint="eastAsia"/>
                <w:sz w:val="24"/>
                <w:szCs w:val="24"/>
              </w:rPr>
              <w:t>場所</w:t>
            </w:r>
            <w:r>
              <w:rPr>
                <w:rFonts w:ascii="ＭＳ 明朝" w:eastAsia="ＭＳ 明朝" w:hAnsi="ＭＳ 明朝" w:hint="eastAsia"/>
                <w:sz w:val="24"/>
                <w:szCs w:val="24"/>
              </w:rPr>
              <w:t xml:space="preserve">　　　　</w:t>
            </w:r>
          </w:p>
          <w:p w:rsidR="003845AA" w:rsidRDefault="003845AA" w:rsidP="00B532A0">
            <w:pPr>
              <w:ind w:right="-1"/>
              <w:jc w:val="left"/>
              <w:rPr>
                <w:rFonts w:ascii="ＭＳ 明朝" w:eastAsia="ＭＳ 明朝" w:hAnsi="ＭＳ 明朝"/>
                <w:sz w:val="24"/>
                <w:szCs w:val="24"/>
              </w:rPr>
            </w:pPr>
          </w:p>
          <w:p w:rsidR="00B532A0" w:rsidRDefault="003845AA" w:rsidP="00481204">
            <w:pPr>
              <w:ind w:right="-1"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３)　事業</w:t>
            </w:r>
            <w:r w:rsidR="00B532A0">
              <w:rPr>
                <w:rFonts w:ascii="ＭＳ 明朝" w:eastAsia="ＭＳ 明朝" w:hAnsi="ＭＳ 明朝" w:hint="eastAsia"/>
                <w:sz w:val="24"/>
                <w:szCs w:val="24"/>
              </w:rPr>
              <w:t>説明者</w:t>
            </w:r>
          </w:p>
          <w:p w:rsidR="003845AA" w:rsidRPr="003845AA" w:rsidRDefault="003845AA" w:rsidP="00B532A0">
            <w:pPr>
              <w:ind w:right="-1"/>
              <w:jc w:val="left"/>
              <w:rPr>
                <w:rFonts w:ascii="ＭＳ 明朝" w:eastAsia="ＭＳ 明朝" w:hAnsi="ＭＳ 明朝"/>
                <w:sz w:val="24"/>
                <w:szCs w:val="24"/>
              </w:rPr>
            </w:pPr>
          </w:p>
          <w:p w:rsidR="003845AA" w:rsidRDefault="003845AA" w:rsidP="00481204">
            <w:pPr>
              <w:ind w:right="-1"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４)　説明内容</w:t>
            </w:r>
          </w:p>
          <w:p w:rsidR="007F527C" w:rsidRDefault="007F527C" w:rsidP="007F527C">
            <w:pPr>
              <w:ind w:right="-1"/>
              <w:rPr>
                <w:rFonts w:ascii="ＭＳ 明朝" w:eastAsia="ＭＳ 明朝" w:hAnsi="ＭＳ 明朝"/>
                <w:kern w:val="0"/>
                <w:sz w:val="24"/>
                <w:szCs w:val="24"/>
              </w:rPr>
            </w:pPr>
          </w:p>
          <w:p w:rsidR="00481204" w:rsidRPr="005D62F7" w:rsidRDefault="007F527C" w:rsidP="007F527C">
            <w:pPr>
              <w:ind w:right="-1" w:firstLineChars="100" w:firstLine="240"/>
              <w:rPr>
                <w:rFonts w:ascii="ＭＳ 明朝" w:eastAsia="ＭＳ 明朝" w:hAnsi="ＭＳ 明朝"/>
                <w:color w:val="000000" w:themeColor="text1"/>
                <w:kern w:val="0"/>
                <w:sz w:val="24"/>
                <w:szCs w:val="24"/>
              </w:rPr>
            </w:pPr>
            <w:r w:rsidRPr="005D62F7">
              <w:rPr>
                <w:rFonts w:ascii="ＭＳ 明朝" w:eastAsia="ＭＳ 明朝" w:hAnsi="ＭＳ 明朝" w:hint="eastAsia"/>
                <w:color w:val="000000" w:themeColor="text1"/>
                <w:kern w:val="0"/>
                <w:sz w:val="24"/>
                <w:szCs w:val="24"/>
              </w:rPr>
              <w:t>(５)　事業を取りやめたとき又は終了したときの発電設備の撤去予定の説明</w:t>
            </w:r>
          </w:p>
          <w:p w:rsidR="007F527C" w:rsidRPr="005D62F7" w:rsidRDefault="007F527C" w:rsidP="00481204">
            <w:pPr>
              <w:ind w:right="-1" w:firstLineChars="300" w:firstLine="720"/>
              <w:rPr>
                <w:rFonts w:ascii="ＭＳ 明朝" w:eastAsia="ＭＳ 明朝" w:hAnsi="ＭＳ 明朝"/>
                <w:color w:val="000000" w:themeColor="text1"/>
                <w:sz w:val="24"/>
                <w:szCs w:val="24"/>
              </w:rPr>
            </w:pPr>
            <w:r w:rsidRPr="005D62F7">
              <w:rPr>
                <w:rFonts w:ascii="ＭＳ 明朝" w:eastAsia="ＭＳ 明朝" w:hAnsi="ＭＳ 明朝" w:hint="eastAsia"/>
                <w:color w:val="000000" w:themeColor="text1"/>
                <w:kern w:val="0"/>
                <w:sz w:val="24"/>
                <w:szCs w:val="24"/>
              </w:rPr>
              <w:t>の有無</w:t>
            </w:r>
          </w:p>
          <w:p w:rsidR="003845AA" w:rsidRPr="007F527C" w:rsidRDefault="003845AA" w:rsidP="00B532A0">
            <w:pPr>
              <w:ind w:right="-1"/>
              <w:jc w:val="left"/>
              <w:rPr>
                <w:rFonts w:ascii="ＭＳ 明朝" w:eastAsia="ＭＳ 明朝" w:hAnsi="ＭＳ 明朝"/>
                <w:sz w:val="24"/>
                <w:szCs w:val="24"/>
              </w:rPr>
            </w:pPr>
          </w:p>
          <w:p w:rsidR="00B532A0" w:rsidRDefault="003845AA" w:rsidP="00481204">
            <w:pPr>
              <w:ind w:right="-1"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7F527C">
              <w:rPr>
                <w:rFonts w:ascii="ＭＳ 明朝" w:eastAsia="ＭＳ 明朝" w:hAnsi="ＭＳ 明朝" w:hint="eastAsia"/>
                <w:sz w:val="24"/>
                <w:szCs w:val="24"/>
              </w:rPr>
              <w:t>６</w:t>
            </w:r>
            <w:r>
              <w:rPr>
                <w:rFonts w:ascii="ＭＳ 明朝" w:eastAsia="ＭＳ 明朝" w:hAnsi="ＭＳ 明朝" w:hint="eastAsia"/>
                <w:sz w:val="24"/>
                <w:szCs w:val="24"/>
              </w:rPr>
              <w:t>)　説明会</w:t>
            </w:r>
            <w:r w:rsidR="00B532A0">
              <w:rPr>
                <w:rFonts w:ascii="ＭＳ 明朝" w:eastAsia="ＭＳ 明朝" w:hAnsi="ＭＳ 明朝" w:hint="eastAsia"/>
                <w:sz w:val="24"/>
                <w:szCs w:val="24"/>
              </w:rPr>
              <w:t>参加者</w:t>
            </w:r>
          </w:p>
          <w:p w:rsidR="00B532A0" w:rsidRDefault="00B532A0" w:rsidP="00B532A0">
            <w:pPr>
              <w:ind w:right="-1"/>
              <w:jc w:val="left"/>
              <w:rPr>
                <w:rFonts w:ascii="ＭＳ 明朝" w:eastAsia="ＭＳ 明朝" w:hAnsi="ＭＳ 明朝"/>
                <w:sz w:val="24"/>
                <w:szCs w:val="24"/>
              </w:rPr>
            </w:pPr>
          </w:p>
        </w:tc>
      </w:tr>
      <w:tr w:rsidR="00B532A0" w:rsidTr="00B532A0">
        <w:tc>
          <w:tcPr>
            <w:tcW w:w="8702" w:type="dxa"/>
          </w:tcPr>
          <w:p w:rsidR="00B532A0" w:rsidRDefault="003845AA" w:rsidP="00B532A0">
            <w:pPr>
              <w:ind w:right="-1"/>
              <w:jc w:val="left"/>
              <w:rPr>
                <w:rFonts w:ascii="ＭＳ 明朝" w:eastAsia="ＭＳ 明朝" w:hAnsi="ＭＳ 明朝"/>
                <w:sz w:val="24"/>
                <w:szCs w:val="24"/>
              </w:rPr>
            </w:pPr>
            <w:r>
              <w:rPr>
                <w:rFonts w:ascii="ＭＳ 明朝" w:eastAsia="ＭＳ 明朝" w:hAnsi="ＭＳ 明朝" w:hint="eastAsia"/>
                <w:sz w:val="24"/>
                <w:szCs w:val="24"/>
              </w:rPr>
              <w:t xml:space="preserve">３　</w:t>
            </w:r>
            <w:r w:rsidR="00401624">
              <w:rPr>
                <w:rFonts w:ascii="ＭＳ 明朝" w:eastAsia="ＭＳ 明朝" w:hAnsi="ＭＳ 明朝" w:hint="eastAsia"/>
                <w:sz w:val="24"/>
                <w:szCs w:val="24"/>
              </w:rPr>
              <w:t>地域住民等</w:t>
            </w:r>
            <w:r w:rsidR="00386A62">
              <w:rPr>
                <w:rFonts w:ascii="ＭＳ 明朝" w:eastAsia="ＭＳ 明朝" w:hAnsi="ＭＳ 明朝" w:hint="eastAsia"/>
                <w:sz w:val="24"/>
                <w:szCs w:val="24"/>
              </w:rPr>
              <w:t>の意見、要望</w:t>
            </w:r>
          </w:p>
          <w:p w:rsidR="00481204" w:rsidRPr="00B532A0" w:rsidRDefault="00481204" w:rsidP="00B532A0">
            <w:pPr>
              <w:ind w:right="-1"/>
              <w:jc w:val="left"/>
              <w:rPr>
                <w:rFonts w:ascii="ＭＳ 明朝" w:eastAsia="ＭＳ 明朝" w:hAnsi="ＭＳ 明朝"/>
                <w:sz w:val="24"/>
                <w:szCs w:val="24"/>
              </w:rPr>
            </w:pPr>
          </w:p>
        </w:tc>
      </w:tr>
      <w:tr w:rsidR="00B532A0" w:rsidTr="00B532A0">
        <w:tc>
          <w:tcPr>
            <w:tcW w:w="8702" w:type="dxa"/>
          </w:tcPr>
          <w:p w:rsidR="00B532A0" w:rsidRDefault="003845AA" w:rsidP="00B532A0">
            <w:pPr>
              <w:ind w:right="-1"/>
              <w:jc w:val="left"/>
              <w:rPr>
                <w:rFonts w:ascii="ＭＳ 明朝" w:eastAsia="ＭＳ 明朝" w:hAnsi="ＭＳ 明朝"/>
                <w:sz w:val="24"/>
                <w:szCs w:val="24"/>
              </w:rPr>
            </w:pPr>
            <w:r>
              <w:rPr>
                <w:rFonts w:ascii="ＭＳ 明朝" w:eastAsia="ＭＳ 明朝" w:hAnsi="ＭＳ 明朝" w:hint="eastAsia"/>
                <w:sz w:val="24"/>
                <w:szCs w:val="24"/>
              </w:rPr>
              <w:t xml:space="preserve">４　</w:t>
            </w:r>
            <w:r w:rsidR="007B554F">
              <w:rPr>
                <w:rFonts w:ascii="ＭＳ 明朝" w:eastAsia="ＭＳ 明朝" w:hAnsi="ＭＳ 明朝" w:hint="eastAsia"/>
                <w:sz w:val="24"/>
                <w:szCs w:val="24"/>
              </w:rPr>
              <w:t>地域</w:t>
            </w:r>
            <w:r w:rsidR="00401624">
              <w:rPr>
                <w:rFonts w:ascii="ＭＳ 明朝" w:eastAsia="ＭＳ 明朝" w:hAnsi="ＭＳ 明朝" w:hint="eastAsia"/>
                <w:sz w:val="24"/>
                <w:szCs w:val="24"/>
              </w:rPr>
              <w:t>住民等</w:t>
            </w:r>
            <w:r w:rsidR="00386A62">
              <w:rPr>
                <w:rFonts w:ascii="ＭＳ 明朝" w:eastAsia="ＭＳ 明朝" w:hAnsi="ＭＳ 明朝" w:hint="eastAsia"/>
                <w:sz w:val="24"/>
                <w:szCs w:val="24"/>
              </w:rPr>
              <w:t>の意見、要望への回答</w:t>
            </w:r>
          </w:p>
          <w:p w:rsidR="00481204" w:rsidRDefault="00481204" w:rsidP="00B532A0">
            <w:pPr>
              <w:ind w:right="-1"/>
              <w:jc w:val="left"/>
              <w:rPr>
                <w:rFonts w:ascii="ＭＳ 明朝" w:eastAsia="ＭＳ 明朝" w:hAnsi="ＭＳ 明朝"/>
                <w:sz w:val="24"/>
                <w:szCs w:val="24"/>
              </w:rPr>
            </w:pPr>
          </w:p>
        </w:tc>
      </w:tr>
      <w:tr w:rsidR="00481204" w:rsidTr="00D60D72">
        <w:tc>
          <w:tcPr>
            <w:tcW w:w="8702" w:type="dxa"/>
          </w:tcPr>
          <w:p w:rsidR="00481204" w:rsidRDefault="00481204" w:rsidP="00D60D72">
            <w:pPr>
              <w:ind w:right="-1"/>
              <w:jc w:val="left"/>
              <w:rPr>
                <w:rFonts w:ascii="ＭＳ 明朝" w:eastAsia="ＭＳ 明朝" w:hAnsi="ＭＳ 明朝"/>
                <w:sz w:val="24"/>
                <w:szCs w:val="24"/>
              </w:rPr>
            </w:pPr>
            <w:r>
              <w:rPr>
                <w:rFonts w:ascii="ＭＳ 明朝" w:eastAsia="ＭＳ 明朝" w:hAnsi="ＭＳ 明朝" w:hint="eastAsia"/>
                <w:sz w:val="24"/>
                <w:szCs w:val="24"/>
              </w:rPr>
              <w:t>５　その他</w:t>
            </w:r>
          </w:p>
          <w:p w:rsidR="00481204" w:rsidRDefault="00481204" w:rsidP="00D60D72">
            <w:pPr>
              <w:ind w:right="-1"/>
              <w:jc w:val="left"/>
              <w:rPr>
                <w:rFonts w:ascii="ＭＳ 明朝" w:eastAsia="ＭＳ 明朝" w:hAnsi="ＭＳ 明朝"/>
                <w:sz w:val="24"/>
                <w:szCs w:val="24"/>
              </w:rPr>
            </w:pPr>
          </w:p>
        </w:tc>
      </w:tr>
    </w:tbl>
    <w:p w:rsidR="00B532A0" w:rsidRDefault="00386A62" w:rsidP="00386A62">
      <w:pPr>
        <w:ind w:right="-1"/>
        <w:jc w:val="left"/>
        <w:rPr>
          <w:rFonts w:ascii="ＭＳ 明朝" w:eastAsia="ＭＳ 明朝" w:hAnsi="ＭＳ 明朝"/>
          <w:sz w:val="24"/>
          <w:szCs w:val="24"/>
        </w:rPr>
      </w:pPr>
      <w:r>
        <w:rPr>
          <w:rFonts w:ascii="ＭＳ 明朝" w:eastAsia="ＭＳ 明朝" w:hAnsi="ＭＳ 明朝" w:hint="eastAsia"/>
          <w:sz w:val="24"/>
          <w:szCs w:val="24"/>
        </w:rPr>
        <w:t>上記報告について、説明会の内容と相違ありません。</w:t>
      </w:r>
    </w:p>
    <w:p w:rsidR="00386A62" w:rsidRDefault="00386A62" w:rsidP="00386A62">
      <w:pPr>
        <w:ind w:right="-1"/>
        <w:jc w:val="left"/>
        <w:rPr>
          <w:rFonts w:ascii="ＭＳ 明朝" w:eastAsia="ＭＳ 明朝" w:hAnsi="ＭＳ 明朝"/>
          <w:sz w:val="24"/>
          <w:szCs w:val="24"/>
        </w:rPr>
      </w:pPr>
    </w:p>
    <w:p w:rsidR="00386A62" w:rsidRDefault="00386A62" w:rsidP="00386A62">
      <w:pPr>
        <w:ind w:right="-1"/>
        <w:jc w:val="left"/>
        <w:rPr>
          <w:rFonts w:ascii="ＭＳ 明朝" w:eastAsia="ＭＳ 明朝" w:hAnsi="ＭＳ 明朝"/>
          <w:sz w:val="24"/>
          <w:szCs w:val="24"/>
        </w:rPr>
      </w:pPr>
      <w:r>
        <w:rPr>
          <w:rFonts w:ascii="ＭＳ 明朝" w:eastAsia="ＭＳ 明朝" w:hAnsi="ＭＳ 明朝" w:hint="eastAsia"/>
          <w:sz w:val="24"/>
          <w:szCs w:val="24"/>
        </w:rPr>
        <w:t xml:space="preserve">　宿</w:t>
      </w:r>
      <w:r w:rsidR="00481204">
        <w:rPr>
          <w:rFonts w:ascii="ＭＳ 明朝" w:eastAsia="ＭＳ 明朝" w:hAnsi="ＭＳ 明朝" w:hint="eastAsia"/>
          <w:sz w:val="24"/>
          <w:szCs w:val="24"/>
        </w:rPr>
        <w:t xml:space="preserve">　</w:t>
      </w:r>
      <w:r>
        <w:rPr>
          <w:rFonts w:ascii="ＭＳ 明朝" w:eastAsia="ＭＳ 明朝" w:hAnsi="ＭＳ 明朝" w:hint="eastAsia"/>
          <w:sz w:val="24"/>
          <w:szCs w:val="24"/>
        </w:rPr>
        <w:t>毛</w:t>
      </w:r>
      <w:r w:rsidR="00481204">
        <w:rPr>
          <w:rFonts w:ascii="ＭＳ 明朝" w:eastAsia="ＭＳ 明朝" w:hAnsi="ＭＳ 明朝" w:hint="eastAsia"/>
          <w:sz w:val="24"/>
          <w:szCs w:val="24"/>
        </w:rPr>
        <w:t xml:space="preserve">　</w:t>
      </w:r>
      <w:r>
        <w:rPr>
          <w:rFonts w:ascii="ＭＳ 明朝" w:eastAsia="ＭＳ 明朝" w:hAnsi="ＭＳ 明朝" w:hint="eastAsia"/>
          <w:sz w:val="24"/>
          <w:szCs w:val="24"/>
        </w:rPr>
        <w:t>市</w:t>
      </w:r>
      <w:r w:rsidR="00481204">
        <w:rPr>
          <w:rFonts w:ascii="ＭＳ 明朝" w:eastAsia="ＭＳ 明朝" w:hAnsi="ＭＳ 明朝" w:hint="eastAsia"/>
          <w:sz w:val="24"/>
          <w:szCs w:val="24"/>
        </w:rPr>
        <w:t xml:space="preserve">　</w:t>
      </w:r>
      <w:r>
        <w:rPr>
          <w:rFonts w:ascii="ＭＳ 明朝" w:eastAsia="ＭＳ 明朝" w:hAnsi="ＭＳ 明朝" w:hint="eastAsia"/>
          <w:sz w:val="24"/>
          <w:szCs w:val="24"/>
        </w:rPr>
        <w:t>長　様</w:t>
      </w:r>
    </w:p>
    <w:p w:rsidR="00386A62" w:rsidRDefault="00386A62" w:rsidP="00386A62">
      <w:pPr>
        <w:ind w:right="-1"/>
        <w:jc w:val="left"/>
        <w:rPr>
          <w:rFonts w:ascii="ＭＳ 明朝" w:eastAsia="ＭＳ 明朝" w:hAnsi="ＭＳ 明朝"/>
          <w:sz w:val="24"/>
          <w:szCs w:val="24"/>
        </w:rPr>
      </w:pPr>
    </w:p>
    <w:p w:rsidR="00386A62" w:rsidRDefault="00386A62" w:rsidP="00386A62">
      <w:pPr>
        <w:ind w:right="-1"/>
        <w:jc w:val="left"/>
        <w:rPr>
          <w:rFonts w:ascii="ＭＳ 明朝" w:eastAsia="ＭＳ 明朝" w:hAnsi="ＭＳ 明朝"/>
          <w:sz w:val="24"/>
          <w:szCs w:val="24"/>
        </w:rPr>
      </w:pPr>
      <w:r>
        <w:rPr>
          <w:rFonts w:ascii="ＭＳ 明朝" w:eastAsia="ＭＳ 明朝" w:hAnsi="ＭＳ 明朝" w:hint="eastAsia"/>
          <w:sz w:val="24"/>
          <w:szCs w:val="24"/>
        </w:rPr>
        <w:t xml:space="preserve">　　　　年　　月　　日</w:t>
      </w:r>
    </w:p>
    <w:p w:rsidR="00F71904" w:rsidRDefault="00F71904" w:rsidP="00386A62">
      <w:pPr>
        <w:ind w:right="-1"/>
        <w:jc w:val="left"/>
        <w:rPr>
          <w:rFonts w:ascii="ＭＳ 明朝" w:eastAsia="ＭＳ 明朝" w:hAnsi="ＭＳ 明朝"/>
          <w:sz w:val="24"/>
          <w:szCs w:val="24"/>
        </w:rPr>
      </w:pPr>
    </w:p>
    <w:p w:rsidR="00386A62" w:rsidRDefault="00386A62" w:rsidP="00F71904">
      <w:pPr>
        <w:ind w:right="-1" w:firstLineChars="900" w:firstLine="2160"/>
        <w:jc w:val="left"/>
        <w:rPr>
          <w:rFonts w:ascii="ＭＳ 明朝" w:eastAsia="ＭＳ 明朝" w:hAnsi="ＭＳ 明朝"/>
          <w:sz w:val="24"/>
          <w:szCs w:val="24"/>
        </w:rPr>
      </w:pPr>
      <w:r>
        <w:rPr>
          <w:rFonts w:ascii="ＭＳ 明朝" w:eastAsia="ＭＳ 明朝" w:hAnsi="ＭＳ 明朝" w:hint="eastAsia"/>
          <w:sz w:val="24"/>
          <w:szCs w:val="24"/>
        </w:rPr>
        <w:t>事業者</w:t>
      </w:r>
    </w:p>
    <w:p w:rsidR="00386A62" w:rsidRDefault="00386A62" w:rsidP="00F71904">
      <w:pPr>
        <w:ind w:right="-1" w:firstLineChars="900" w:firstLine="2160"/>
        <w:jc w:val="left"/>
        <w:rPr>
          <w:rFonts w:ascii="ＭＳ 明朝" w:eastAsia="ＭＳ 明朝" w:hAnsi="ＭＳ 明朝"/>
          <w:sz w:val="24"/>
          <w:szCs w:val="24"/>
        </w:rPr>
      </w:pPr>
      <w:r>
        <w:rPr>
          <w:rFonts w:ascii="ＭＳ 明朝" w:eastAsia="ＭＳ 明朝" w:hAnsi="ＭＳ 明朝" w:hint="eastAsia"/>
          <w:sz w:val="24"/>
          <w:szCs w:val="24"/>
        </w:rPr>
        <w:t>事業者住所</w:t>
      </w:r>
    </w:p>
    <w:p w:rsidR="00386A62" w:rsidRDefault="00386A62" w:rsidP="00F71904">
      <w:pPr>
        <w:ind w:right="-1" w:firstLineChars="900" w:firstLine="2160"/>
        <w:jc w:val="left"/>
        <w:rPr>
          <w:rFonts w:ascii="ＭＳ 明朝" w:eastAsia="ＭＳ 明朝" w:hAnsi="ＭＳ 明朝"/>
          <w:sz w:val="24"/>
          <w:szCs w:val="24"/>
        </w:rPr>
      </w:pPr>
      <w:r>
        <w:rPr>
          <w:rFonts w:ascii="ＭＳ 明朝" w:eastAsia="ＭＳ 明朝" w:hAnsi="ＭＳ 明朝" w:hint="eastAsia"/>
          <w:sz w:val="24"/>
          <w:szCs w:val="24"/>
        </w:rPr>
        <w:t>事業者氏名</w:t>
      </w:r>
    </w:p>
    <w:p w:rsidR="00386A62" w:rsidRDefault="00386A62" w:rsidP="003845AA">
      <w:pPr>
        <w:ind w:right="1133" w:firstLineChars="900" w:firstLine="2160"/>
        <w:jc w:val="left"/>
        <w:rPr>
          <w:rFonts w:ascii="ＭＳ 明朝" w:eastAsia="ＭＳ 明朝" w:hAnsi="ＭＳ 明朝"/>
          <w:sz w:val="24"/>
          <w:szCs w:val="24"/>
        </w:rPr>
      </w:pPr>
      <w:r>
        <w:rPr>
          <w:rFonts w:ascii="ＭＳ 明朝" w:eastAsia="ＭＳ 明朝" w:hAnsi="ＭＳ 明朝" w:hint="eastAsia"/>
          <w:sz w:val="24"/>
          <w:szCs w:val="24"/>
        </w:rPr>
        <w:t>電話番号</w:t>
      </w:r>
      <w:r w:rsidR="00F7190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　　－　　　　</w:t>
      </w:r>
    </w:p>
    <w:p w:rsidR="00F44B35" w:rsidRDefault="00F44B35" w:rsidP="003845AA">
      <w:pPr>
        <w:ind w:right="1133" w:firstLineChars="900" w:firstLine="2160"/>
        <w:jc w:val="left"/>
        <w:rPr>
          <w:rFonts w:ascii="ＭＳ 明朝" w:eastAsia="ＭＳ 明朝" w:hAnsi="ＭＳ 明朝"/>
          <w:sz w:val="24"/>
          <w:szCs w:val="24"/>
        </w:rPr>
      </w:pPr>
      <w:bookmarkStart w:id="0" w:name="_GoBack"/>
      <w:bookmarkEnd w:id="0"/>
    </w:p>
    <w:sectPr w:rsidR="00F44B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64D" w:rsidRDefault="0003164D" w:rsidP="005D4EF1">
      <w:r>
        <w:separator/>
      </w:r>
    </w:p>
  </w:endnote>
  <w:endnote w:type="continuationSeparator" w:id="0">
    <w:p w:rsidR="0003164D" w:rsidRDefault="0003164D" w:rsidP="005D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64D" w:rsidRDefault="0003164D" w:rsidP="005D4EF1">
      <w:r>
        <w:separator/>
      </w:r>
    </w:p>
  </w:footnote>
  <w:footnote w:type="continuationSeparator" w:id="0">
    <w:p w:rsidR="0003164D" w:rsidRDefault="0003164D" w:rsidP="005D4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03F2A"/>
    <w:multiLevelType w:val="hybridMultilevel"/>
    <w:tmpl w:val="38A47366"/>
    <w:lvl w:ilvl="0" w:tplc="6B4CD78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558"/>
    <w:rsid w:val="0003164D"/>
    <w:rsid w:val="00032C3E"/>
    <w:rsid w:val="00034723"/>
    <w:rsid w:val="000373C1"/>
    <w:rsid w:val="00037C3A"/>
    <w:rsid w:val="00052F95"/>
    <w:rsid w:val="00057B01"/>
    <w:rsid w:val="0007408D"/>
    <w:rsid w:val="000769C5"/>
    <w:rsid w:val="00082602"/>
    <w:rsid w:val="0009200B"/>
    <w:rsid w:val="000A7506"/>
    <w:rsid w:val="000C045E"/>
    <w:rsid w:val="000C374A"/>
    <w:rsid w:val="000C37BC"/>
    <w:rsid w:val="00110619"/>
    <w:rsid w:val="0011375A"/>
    <w:rsid w:val="00120638"/>
    <w:rsid w:val="001260F9"/>
    <w:rsid w:val="001314D1"/>
    <w:rsid w:val="00197B79"/>
    <w:rsid w:val="001E4A4B"/>
    <w:rsid w:val="00205455"/>
    <w:rsid w:val="00215996"/>
    <w:rsid w:val="00226528"/>
    <w:rsid w:val="00226FDE"/>
    <w:rsid w:val="00232775"/>
    <w:rsid w:val="00275189"/>
    <w:rsid w:val="002906F0"/>
    <w:rsid w:val="002923DC"/>
    <w:rsid w:val="002B0E7E"/>
    <w:rsid w:val="002C00FE"/>
    <w:rsid w:val="003016D4"/>
    <w:rsid w:val="0030499D"/>
    <w:rsid w:val="00305AB7"/>
    <w:rsid w:val="003152D6"/>
    <w:rsid w:val="00326AC4"/>
    <w:rsid w:val="00363BCC"/>
    <w:rsid w:val="00381589"/>
    <w:rsid w:val="00383CEA"/>
    <w:rsid w:val="003845AA"/>
    <w:rsid w:val="00386A62"/>
    <w:rsid w:val="00387DD3"/>
    <w:rsid w:val="00390EEB"/>
    <w:rsid w:val="00396E53"/>
    <w:rsid w:val="003A2317"/>
    <w:rsid w:val="003A67A1"/>
    <w:rsid w:val="003B44A0"/>
    <w:rsid w:val="003C14D7"/>
    <w:rsid w:val="003C68F0"/>
    <w:rsid w:val="003C69A4"/>
    <w:rsid w:val="003D4E0C"/>
    <w:rsid w:val="003E2401"/>
    <w:rsid w:val="003F2AE3"/>
    <w:rsid w:val="00401624"/>
    <w:rsid w:val="004337ED"/>
    <w:rsid w:val="0043466E"/>
    <w:rsid w:val="00443BD2"/>
    <w:rsid w:val="004548D3"/>
    <w:rsid w:val="00471CFC"/>
    <w:rsid w:val="00480B30"/>
    <w:rsid w:val="00481176"/>
    <w:rsid w:val="00481204"/>
    <w:rsid w:val="00494B31"/>
    <w:rsid w:val="00497A93"/>
    <w:rsid w:val="004C6066"/>
    <w:rsid w:val="004C719D"/>
    <w:rsid w:val="004F301D"/>
    <w:rsid w:val="00506450"/>
    <w:rsid w:val="005243F3"/>
    <w:rsid w:val="00561558"/>
    <w:rsid w:val="0056742E"/>
    <w:rsid w:val="005714A9"/>
    <w:rsid w:val="00577CD0"/>
    <w:rsid w:val="0058301B"/>
    <w:rsid w:val="005D4EF1"/>
    <w:rsid w:val="005D62F7"/>
    <w:rsid w:val="005E3219"/>
    <w:rsid w:val="00607320"/>
    <w:rsid w:val="00617044"/>
    <w:rsid w:val="00634679"/>
    <w:rsid w:val="00636C5C"/>
    <w:rsid w:val="00643208"/>
    <w:rsid w:val="00692CFC"/>
    <w:rsid w:val="006C2D4D"/>
    <w:rsid w:val="006C656C"/>
    <w:rsid w:val="006C6B3F"/>
    <w:rsid w:val="006C7FF6"/>
    <w:rsid w:val="006D3944"/>
    <w:rsid w:val="006D4FFE"/>
    <w:rsid w:val="006E328B"/>
    <w:rsid w:val="006E691E"/>
    <w:rsid w:val="007018DD"/>
    <w:rsid w:val="00733F22"/>
    <w:rsid w:val="007358AA"/>
    <w:rsid w:val="007400E7"/>
    <w:rsid w:val="00753737"/>
    <w:rsid w:val="00776614"/>
    <w:rsid w:val="007B554F"/>
    <w:rsid w:val="007D39A2"/>
    <w:rsid w:val="007D73E7"/>
    <w:rsid w:val="007E01C3"/>
    <w:rsid w:val="007F07A6"/>
    <w:rsid w:val="007F527C"/>
    <w:rsid w:val="008352B9"/>
    <w:rsid w:val="00852EC9"/>
    <w:rsid w:val="00857793"/>
    <w:rsid w:val="00873DC9"/>
    <w:rsid w:val="00895693"/>
    <w:rsid w:val="00897DDF"/>
    <w:rsid w:val="008A5A3C"/>
    <w:rsid w:val="008B01AD"/>
    <w:rsid w:val="008B0A76"/>
    <w:rsid w:val="008B1032"/>
    <w:rsid w:val="008E339E"/>
    <w:rsid w:val="009004A0"/>
    <w:rsid w:val="00911E66"/>
    <w:rsid w:val="00916A3F"/>
    <w:rsid w:val="009225E7"/>
    <w:rsid w:val="009268D8"/>
    <w:rsid w:val="00960FD6"/>
    <w:rsid w:val="009966F1"/>
    <w:rsid w:val="009C60FC"/>
    <w:rsid w:val="009D1910"/>
    <w:rsid w:val="009D7ABF"/>
    <w:rsid w:val="009F147A"/>
    <w:rsid w:val="009F167E"/>
    <w:rsid w:val="00A0273D"/>
    <w:rsid w:val="00A40823"/>
    <w:rsid w:val="00A706DE"/>
    <w:rsid w:val="00A74E18"/>
    <w:rsid w:val="00A8591D"/>
    <w:rsid w:val="00A90ABC"/>
    <w:rsid w:val="00AA72BD"/>
    <w:rsid w:val="00AB01E0"/>
    <w:rsid w:val="00AD779B"/>
    <w:rsid w:val="00AF3680"/>
    <w:rsid w:val="00AF683D"/>
    <w:rsid w:val="00B02EE2"/>
    <w:rsid w:val="00B03B1C"/>
    <w:rsid w:val="00B445D3"/>
    <w:rsid w:val="00B44908"/>
    <w:rsid w:val="00B46E1B"/>
    <w:rsid w:val="00B532A0"/>
    <w:rsid w:val="00B670B3"/>
    <w:rsid w:val="00B70459"/>
    <w:rsid w:val="00B86828"/>
    <w:rsid w:val="00B91CA7"/>
    <w:rsid w:val="00B9513A"/>
    <w:rsid w:val="00BA0600"/>
    <w:rsid w:val="00BA0900"/>
    <w:rsid w:val="00BA6CD4"/>
    <w:rsid w:val="00BB7353"/>
    <w:rsid w:val="00BC5C98"/>
    <w:rsid w:val="00BC5D63"/>
    <w:rsid w:val="00BE0700"/>
    <w:rsid w:val="00BE66B0"/>
    <w:rsid w:val="00C00348"/>
    <w:rsid w:val="00C0143A"/>
    <w:rsid w:val="00C040FC"/>
    <w:rsid w:val="00C23E3C"/>
    <w:rsid w:val="00C6175D"/>
    <w:rsid w:val="00C6581A"/>
    <w:rsid w:val="00C773A8"/>
    <w:rsid w:val="00C85B2C"/>
    <w:rsid w:val="00CC554D"/>
    <w:rsid w:val="00D04B03"/>
    <w:rsid w:val="00D04BB5"/>
    <w:rsid w:val="00D44343"/>
    <w:rsid w:val="00D531B9"/>
    <w:rsid w:val="00D759D7"/>
    <w:rsid w:val="00D76AE6"/>
    <w:rsid w:val="00D91677"/>
    <w:rsid w:val="00D97791"/>
    <w:rsid w:val="00DC3DA1"/>
    <w:rsid w:val="00DE11F1"/>
    <w:rsid w:val="00DE4AFD"/>
    <w:rsid w:val="00DF3EBB"/>
    <w:rsid w:val="00E11F35"/>
    <w:rsid w:val="00E146DB"/>
    <w:rsid w:val="00E3195D"/>
    <w:rsid w:val="00E3273E"/>
    <w:rsid w:val="00E346C1"/>
    <w:rsid w:val="00E5315C"/>
    <w:rsid w:val="00E56902"/>
    <w:rsid w:val="00EA4E35"/>
    <w:rsid w:val="00EC3209"/>
    <w:rsid w:val="00ED1854"/>
    <w:rsid w:val="00EF1D7A"/>
    <w:rsid w:val="00F219CF"/>
    <w:rsid w:val="00F268CF"/>
    <w:rsid w:val="00F44B35"/>
    <w:rsid w:val="00F46398"/>
    <w:rsid w:val="00F71904"/>
    <w:rsid w:val="00F9597A"/>
    <w:rsid w:val="00F96B05"/>
    <w:rsid w:val="00FC51D2"/>
    <w:rsid w:val="00FC7E5E"/>
    <w:rsid w:val="00FD3A47"/>
    <w:rsid w:val="00FD6703"/>
    <w:rsid w:val="00FD6BA5"/>
    <w:rsid w:val="00FE6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7A0452"/>
  <w15:docId w15:val="{DBF2604A-0B3D-433B-81EF-34C24737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EF1"/>
    <w:pPr>
      <w:tabs>
        <w:tab w:val="center" w:pos="4252"/>
        <w:tab w:val="right" w:pos="8504"/>
      </w:tabs>
      <w:snapToGrid w:val="0"/>
    </w:pPr>
  </w:style>
  <w:style w:type="character" w:customStyle="1" w:styleId="a4">
    <w:name w:val="ヘッダー (文字)"/>
    <w:basedOn w:val="a0"/>
    <w:link w:val="a3"/>
    <w:uiPriority w:val="99"/>
    <w:rsid w:val="005D4EF1"/>
  </w:style>
  <w:style w:type="paragraph" w:styleId="a5">
    <w:name w:val="footer"/>
    <w:basedOn w:val="a"/>
    <w:link w:val="a6"/>
    <w:uiPriority w:val="99"/>
    <w:unhideWhenUsed/>
    <w:rsid w:val="005D4EF1"/>
    <w:pPr>
      <w:tabs>
        <w:tab w:val="center" w:pos="4252"/>
        <w:tab w:val="right" w:pos="8504"/>
      </w:tabs>
      <w:snapToGrid w:val="0"/>
    </w:pPr>
  </w:style>
  <w:style w:type="character" w:customStyle="1" w:styleId="a6">
    <w:name w:val="フッター (文字)"/>
    <w:basedOn w:val="a0"/>
    <w:link w:val="a5"/>
    <w:uiPriority w:val="99"/>
    <w:rsid w:val="005D4EF1"/>
  </w:style>
  <w:style w:type="table" w:styleId="a7">
    <w:name w:val="Table Grid"/>
    <w:basedOn w:val="a1"/>
    <w:uiPriority w:val="59"/>
    <w:rsid w:val="0027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337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AEA6-296C-4235-A074-6B5BC6E4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kyou</dc:creator>
  <cp:lastModifiedBy>kankyou</cp:lastModifiedBy>
  <cp:revision>20</cp:revision>
  <cp:lastPrinted>2019-01-23T05:05:00Z</cp:lastPrinted>
  <dcterms:created xsi:type="dcterms:W3CDTF">2019-02-13T01:06:00Z</dcterms:created>
  <dcterms:modified xsi:type="dcterms:W3CDTF">2019-03-26T04:38:00Z</dcterms:modified>
</cp:coreProperties>
</file>